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6A1A" w14:textId="4D2DC82D" w:rsidR="001D10F4" w:rsidRPr="0078136F" w:rsidRDefault="001D10F4" w:rsidP="00083575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8136F">
        <w:rPr>
          <w:rFonts w:asciiTheme="minorHAnsi" w:hAnsiTheme="minorHAnsi" w:cstheme="minorHAnsi"/>
          <w:sz w:val="24"/>
          <w:szCs w:val="24"/>
        </w:rPr>
        <w:t xml:space="preserve">Tarnów, </w:t>
      </w:r>
      <w:r w:rsidR="0078136F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991EA9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78136F">
        <w:rPr>
          <w:rFonts w:asciiTheme="minorHAnsi" w:hAnsiTheme="minorHAnsi" w:cstheme="minorHAnsi"/>
          <w:color w:val="000000"/>
          <w:sz w:val="24"/>
          <w:szCs w:val="24"/>
        </w:rPr>
        <w:t xml:space="preserve"> lutego 2024</w:t>
      </w:r>
      <w:r w:rsidRPr="0078136F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  <w:r w:rsidRPr="007813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FE2843" w14:textId="48CA024C" w:rsidR="001D10F4" w:rsidRPr="0078136F" w:rsidRDefault="009C065D" w:rsidP="00083575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8136F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87FA4" w:rsidRPr="0078136F">
        <w:rPr>
          <w:rFonts w:asciiTheme="minorHAnsi" w:hAnsiTheme="minorHAnsi" w:cstheme="minorHAnsi"/>
          <w:color w:val="000000"/>
          <w:sz w:val="24"/>
          <w:szCs w:val="24"/>
        </w:rPr>
        <w:t>IM</w:t>
      </w:r>
      <w:r w:rsidR="001D10F4" w:rsidRPr="0078136F">
        <w:rPr>
          <w:rFonts w:asciiTheme="minorHAnsi" w:hAnsiTheme="minorHAnsi" w:cstheme="minorHAnsi"/>
          <w:color w:val="000000"/>
          <w:sz w:val="24"/>
          <w:szCs w:val="24"/>
        </w:rPr>
        <w:t>.271.</w:t>
      </w:r>
      <w:r w:rsidR="0078136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1D10F4" w:rsidRPr="0078136F">
        <w:rPr>
          <w:rFonts w:asciiTheme="minorHAnsi" w:hAnsiTheme="minorHAnsi" w:cstheme="minorHAnsi"/>
          <w:color w:val="000000"/>
          <w:sz w:val="24"/>
          <w:szCs w:val="24"/>
        </w:rPr>
        <w:t>.20</w:t>
      </w:r>
      <w:r w:rsidR="00FF5C85" w:rsidRPr="0078136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78136F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14:paraId="51AA7340" w14:textId="781A4B85" w:rsidR="007A494D" w:rsidRPr="0078136F" w:rsidRDefault="007A494D" w:rsidP="0070089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INFORMACJA</w:t>
      </w:r>
    </w:p>
    <w:p w14:paraId="131447E7" w14:textId="09317954" w:rsidR="007A494D" w:rsidRPr="0078136F" w:rsidRDefault="007A494D" w:rsidP="0070089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o </w:t>
      </w:r>
      <w:r w:rsidR="007C2741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ponownym </w:t>
      </w:r>
      <w:r w:rsidRP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wyborze najkorzystniejsz</w:t>
      </w:r>
      <w:r w:rsidR="007C2741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ej</w:t>
      </w:r>
      <w:r w:rsidRP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ofert</w:t>
      </w:r>
      <w:r w:rsidR="007C2741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y</w:t>
      </w:r>
    </w:p>
    <w:p w14:paraId="1E95DEEA" w14:textId="6A126618" w:rsidR="00060040" w:rsidRPr="0078136F" w:rsidRDefault="00762B0E" w:rsidP="0070089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w części zamówienia nr</w:t>
      </w:r>
      <w:r w:rsidR="00B6796F" w:rsidRP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3</w:t>
      </w:r>
    </w:p>
    <w:p w14:paraId="2EB7AA04" w14:textId="54150175" w:rsidR="00E922FB" w:rsidRDefault="007A494D" w:rsidP="004A3DE1">
      <w:pPr>
        <w:spacing w:before="360" w:after="0" w:line="276" w:lineRule="auto"/>
        <w:rPr>
          <w:sz w:val="24"/>
          <w:szCs w:val="24"/>
        </w:rPr>
      </w:pPr>
      <w:r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53 ust. </w:t>
      </w:r>
      <w:r w:rsidR="004A3DE1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 r. Prawo zamówień publicznych </w:t>
      </w:r>
      <w:r w:rsidR="00762B0E"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proofErr w:type="spellStart"/>
      <w:r w:rsidR="00762B0E"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="00762B0E"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2</w:t>
      </w:r>
      <w:r w:rsidR="0078136F"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1</w:t>
      </w:r>
      <w:r w:rsidR="0078136F"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t>605</w:t>
      </w:r>
      <w:r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</w:t>
      </w:r>
      <w:proofErr w:type="spellStart"/>
      <w:r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m. – dalej ustawa </w:t>
      </w:r>
      <w:proofErr w:type="spellStart"/>
      <w:r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Zamawiający – Gmina Miasta Tarnowa - Urząd Miasta Tarnowa informuje, że w </w:t>
      </w:r>
      <w:r w:rsidR="00A74C21"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tępowaniu prowadzonym w trybie podstawowym, o którym mowa w art. 275 pkt 1 ustawy </w:t>
      </w:r>
      <w:proofErr w:type="spellStart"/>
      <w:r w:rsidR="00A74C21"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="00A74C21"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realizację zamówienia pn.</w:t>
      </w:r>
      <w:r w:rsidR="0078136F" w:rsidRPr="007C274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8136F" w:rsidRPr="007C274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„Tarnów – Nowe Spojrzenie” – Tarnowskie Centrum Dialogu - Dostawa mebli, urządzeń AGD oraz wyposażenia do zabytkowego budynku Tarnowskiego Centrum Dialogu przy ul. </w:t>
      </w:r>
      <w:proofErr w:type="spellStart"/>
      <w:r w:rsidR="0078136F" w:rsidRPr="007C274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Gumniskiej</w:t>
      </w:r>
      <w:proofErr w:type="spellEnd"/>
      <w:r w:rsidR="0078136F" w:rsidRPr="007C274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 xml:space="preserve"> 30 w Tarnowie</w:t>
      </w:r>
      <w:r w:rsidR="007C2741" w:rsidRPr="007C274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,</w:t>
      </w:r>
      <w:r w:rsidR="007C2741" w:rsidRPr="007C274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bookmarkStart w:id="0" w:name="_Hlk63850582"/>
      <w:bookmarkStart w:id="1" w:name="_Hlk7165325"/>
      <w:bookmarkStart w:id="2" w:name="_Hlk7178466"/>
      <w:bookmarkStart w:id="3" w:name="_Hlk7177810"/>
      <w:bookmarkStart w:id="4" w:name="_Hlk7511002"/>
      <w:r w:rsidR="007C2741" w:rsidRPr="007C2741">
        <w:rPr>
          <w:sz w:val="24"/>
          <w:szCs w:val="24"/>
        </w:rPr>
        <w:t xml:space="preserve">w związku z art. 263 ustawy </w:t>
      </w:r>
      <w:proofErr w:type="spellStart"/>
      <w:r w:rsidR="007C2741" w:rsidRPr="007C2741">
        <w:rPr>
          <w:sz w:val="24"/>
          <w:szCs w:val="24"/>
        </w:rPr>
        <w:t>Pzp</w:t>
      </w:r>
      <w:proofErr w:type="spellEnd"/>
      <w:r w:rsidR="007C2741" w:rsidRPr="007C2741">
        <w:rPr>
          <w:sz w:val="24"/>
          <w:szCs w:val="24"/>
        </w:rPr>
        <w:t xml:space="preserve">, tj. uchyleniem się od podpisania umowy przez Wykonawcę – SALTAR Group Sp. z o.o., ul. Barwinek 5/26, </w:t>
      </w:r>
      <w:r w:rsidR="007C2741">
        <w:rPr>
          <w:sz w:val="24"/>
          <w:szCs w:val="24"/>
        </w:rPr>
        <w:br/>
      </w:r>
      <w:r w:rsidR="007C2741" w:rsidRPr="007C2741">
        <w:rPr>
          <w:sz w:val="24"/>
          <w:szCs w:val="24"/>
        </w:rPr>
        <w:t>25-150 Kielce, którego oferta została wybrana w dniu 15 lutego 2024 r. jako najkorzystniejsza</w:t>
      </w:r>
      <w:r w:rsidR="00E922FB">
        <w:rPr>
          <w:sz w:val="24"/>
          <w:szCs w:val="24"/>
        </w:rPr>
        <w:t>:</w:t>
      </w:r>
      <w:r w:rsidR="007C2741" w:rsidRPr="007C2741">
        <w:rPr>
          <w:sz w:val="24"/>
          <w:szCs w:val="24"/>
        </w:rPr>
        <w:t xml:space="preserve"> </w:t>
      </w:r>
    </w:p>
    <w:p w14:paraId="31ACB133" w14:textId="0861EB57" w:rsidR="007263D2" w:rsidRPr="004A3DE1" w:rsidRDefault="0023656F" w:rsidP="00E922FB">
      <w:pPr>
        <w:spacing w:before="120" w:after="0" w:line="276" w:lineRule="auto"/>
        <w:rPr>
          <w:rFonts w:eastAsia="Times New Roman" w:cs="Calibri"/>
          <w:b/>
          <w:kern w:val="2"/>
          <w:sz w:val="24"/>
          <w:szCs w:val="24"/>
          <w:u w:val="single"/>
          <w:lang w:eastAsia="zh-CN"/>
        </w:rPr>
      </w:pPr>
      <w:r w:rsidRPr="007C2741">
        <w:rPr>
          <w:rFonts w:eastAsia="Times New Roman" w:cs="Calibri"/>
          <w:b/>
          <w:kern w:val="2"/>
          <w:sz w:val="24"/>
          <w:szCs w:val="24"/>
          <w:shd w:val="clear" w:color="auto" w:fill="BDD6EE"/>
          <w:lang w:eastAsia="zh-CN"/>
        </w:rPr>
        <w:t>w</w:t>
      </w:r>
      <w:r w:rsidR="00217789" w:rsidRPr="007C2741">
        <w:rPr>
          <w:rFonts w:eastAsia="Times New Roman" w:cs="Calibri"/>
          <w:b/>
          <w:kern w:val="2"/>
          <w:sz w:val="24"/>
          <w:szCs w:val="24"/>
          <w:shd w:val="clear" w:color="auto" w:fill="BDD6EE"/>
          <w:lang w:eastAsia="zh-CN"/>
        </w:rPr>
        <w:t xml:space="preserve"> części nr 3 zamówienia – </w:t>
      </w:r>
      <w:r w:rsidR="00217789" w:rsidRPr="007C2741">
        <w:rPr>
          <w:rFonts w:eastAsia="Times New Roman" w:cs="Calibri"/>
          <w:iCs/>
          <w:color w:val="000000"/>
          <w:kern w:val="3"/>
          <w:sz w:val="24"/>
          <w:szCs w:val="24"/>
          <w:shd w:val="clear" w:color="auto" w:fill="BDD6EE"/>
          <w:lang w:eastAsia="pl-PL"/>
        </w:rPr>
        <w:t>Dostawa pozostałego wyposażenia do</w:t>
      </w:r>
      <w:r w:rsidR="007C2741">
        <w:rPr>
          <w:rFonts w:eastAsia="Times New Roman" w:cs="Calibri"/>
          <w:iCs/>
          <w:color w:val="000000"/>
          <w:kern w:val="3"/>
          <w:sz w:val="24"/>
          <w:szCs w:val="24"/>
          <w:shd w:val="clear" w:color="auto" w:fill="BDD6EE"/>
          <w:lang w:eastAsia="pl-PL"/>
        </w:rPr>
        <w:t> </w:t>
      </w:r>
      <w:r w:rsidR="00217789" w:rsidRPr="007C2741">
        <w:rPr>
          <w:rFonts w:eastAsia="Times New Roman" w:cs="Calibri"/>
          <w:iCs/>
          <w:color w:val="000000"/>
          <w:kern w:val="3"/>
          <w:sz w:val="24"/>
          <w:szCs w:val="24"/>
          <w:shd w:val="clear" w:color="auto" w:fill="BDD6EE"/>
          <w:lang w:eastAsia="pl-PL"/>
        </w:rPr>
        <w:t>zabytkowego budynku Tarnowskiego Centrum Dialogu przy ul. </w:t>
      </w:r>
      <w:proofErr w:type="spellStart"/>
      <w:r w:rsidR="00217789" w:rsidRPr="007C2741">
        <w:rPr>
          <w:rFonts w:eastAsia="Times New Roman" w:cs="Calibri"/>
          <w:iCs/>
          <w:color w:val="000000"/>
          <w:kern w:val="3"/>
          <w:sz w:val="24"/>
          <w:szCs w:val="24"/>
          <w:shd w:val="clear" w:color="auto" w:fill="BDD6EE"/>
          <w:lang w:eastAsia="pl-PL"/>
        </w:rPr>
        <w:t>Gumniskiej</w:t>
      </w:r>
      <w:proofErr w:type="spellEnd"/>
      <w:r w:rsidR="00217789" w:rsidRPr="007C2741">
        <w:rPr>
          <w:rFonts w:eastAsia="Times New Roman" w:cs="Calibri"/>
          <w:iCs/>
          <w:color w:val="000000"/>
          <w:kern w:val="3"/>
          <w:sz w:val="24"/>
          <w:szCs w:val="24"/>
          <w:shd w:val="clear" w:color="auto" w:fill="BDD6EE"/>
          <w:lang w:eastAsia="pl-PL"/>
        </w:rPr>
        <w:t> 30 w Tarnowie</w:t>
      </w:r>
      <w:r w:rsidR="00E922FB">
        <w:rPr>
          <w:rFonts w:eastAsia="Times New Roman" w:cs="Calibri"/>
          <w:iCs/>
          <w:color w:val="000000"/>
          <w:kern w:val="3"/>
          <w:sz w:val="24"/>
          <w:szCs w:val="24"/>
          <w:shd w:val="clear" w:color="auto" w:fill="BDD6EE"/>
          <w:lang w:eastAsia="pl-PL"/>
        </w:rPr>
        <w:t xml:space="preserve"> </w:t>
      </w:r>
      <w:r w:rsidR="007263D2" w:rsidRPr="004A3DE1">
        <w:rPr>
          <w:rFonts w:asciiTheme="minorHAnsi" w:eastAsia="Times New Roman" w:hAnsiTheme="minorHAnsi" w:cstheme="minorHAnsi"/>
          <w:b/>
          <w:sz w:val="24"/>
          <w:szCs w:val="24"/>
          <w:shd w:val="clear" w:color="auto" w:fill="BDD6EE" w:themeFill="accent5" w:themeFillTint="66"/>
          <w:lang w:eastAsia="pl-PL"/>
        </w:rPr>
        <w:t>wybrano ofertę</w:t>
      </w:r>
      <w:r w:rsidR="007263D2" w:rsidRPr="004A3DE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nr </w:t>
      </w:r>
      <w:r w:rsidR="007C2741" w:rsidRPr="004A3DE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0</w:t>
      </w:r>
      <w:r w:rsidR="007263D2" w:rsidRPr="004A3DE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7263D2" w:rsidRPr="004A3DE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7C2741" w:rsidRPr="004A3DE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Martin Marcin </w:t>
      </w:r>
      <w:proofErr w:type="spellStart"/>
      <w:r w:rsidR="007C2741" w:rsidRPr="004A3DE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ieradka</w:t>
      </w:r>
      <w:proofErr w:type="spellEnd"/>
      <w:r w:rsidR="007C2741" w:rsidRPr="004A3DE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, ul. Rybaki 40a/2, 87-100 Toruń</w:t>
      </w:r>
      <w:r w:rsidR="007263D2" w:rsidRPr="004A3DE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</w:p>
    <w:p w14:paraId="0A39EA30" w14:textId="2C30564C" w:rsidR="007263D2" w:rsidRPr="00B426FD" w:rsidRDefault="007263D2" w:rsidP="00576A4F">
      <w:pPr>
        <w:spacing w:before="240"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5DF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zasadnienie wyboru</w:t>
      </w:r>
      <w:r w:rsidRPr="0023656F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a nie podlega wykluczeniu oraz spełnia warunki opisane w</w:t>
      </w:r>
      <w:r w:rsidR="00576A4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WZ, a oferta przedstawia najkorzystniejszy stosunek jakości do ceny, w rozumieniu przepisów art. 239 ust. 1 ustawy </w:t>
      </w:r>
      <w:proofErr w:type="spellStart"/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33A7F2A" w14:textId="77777777" w:rsidR="007263D2" w:rsidRPr="00B426FD" w:rsidRDefault="007263D2" w:rsidP="00576A4F">
      <w:pPr>
        <w:spacing w:before="120"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punktacją przyznaną poszczególnym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3210"/>
        <w:gridCol w:w="2060"/>
        <w:gridCol w:w="1776"/>
        <w:gridCol w:w="1109"/>
      </w:tblGrid>
      <w:tr w:rsidR="00217789" w:rsidRPr="00B426FD" w14:paraId="121B409B" w14:textId="77777777" w:rsidTr="006172B6">
        <w:trPr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bookmarkEnd w:id="0"/>
          <w:bookmarkEnd w:id="1"/>
          <w:bookmarkEnd w:id="2"/>
          <w:bookmarkEnd w:id="3"/>
          <w:bookmarkEnd w:id="4"/>
          <w:p w14:paraId="5C1B267D" w14:textId="77777777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A066B3" w14:textId="77777777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9099F9" w14:textId="77777777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czba punktów przyznana ofertom w kryterium </w:t>
            </w: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 xml:space="preserve">„Gwarancja </w:t>
            </w:r>
          </w:p>
          <w:p w14:paraId="326FC118" w14:textId="77777777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 xml:space="preserve">jakości na dostarczone </w:t>
            </w:r>
          </w:p>
          <w:p w14:paraId="044F952E" w14:textId="1E4A4172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posażenie</w:t>
            </w: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>” – waga kryterium – 40%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1AC8EB" w14:textId="77777777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czba punktów przyznana ofertom w kryterium </w:t>
            </w: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>„Cena ofertowa brutto” – waga kryterium – 60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ADCF4" w14:textId="77777777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>Łączna liczba punktów</w:t>
            </w:r>
          </w:p>
        </w:tc>
      </w:tr>
      <w:tr w:rsidR="006E0BFD" w:rsidRPr="00B426FD" w14:paraId="6A8DA698" w14:textId="77777777" w:rsidTr="006172B6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241F" w14:textId="77777777" w:rsidR="006E0BFD" w:rsidRPr="00B426FD" w:rsidRDefault="006E0BFD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7A5F" w14:textId="77777777" w:rsidR="006E0BFD" w:rsidRPr="00B426FD" w:rsidRDefault="006E0BFD" w:rsidP="006E0BF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426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Tronus Polska Sp. z o.o.</w:t>
            </w:r>
          </w:p>
          <w:p w14:paraId="549B88CB" w14:textId="77777777" w:rsidR="006E0BFD" w:rsidRPr="00B426FD" w:rsidRDefault="006E0BFD" w:rsidP="006E0BF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426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Ordona 2a</w:t>
            </w:r>
          </w:p>
          <w:p w14:paraId="6DDBBE5E" w14:textId="77777777" w:rsidR="006E0BFD" w:rsidRPr="00B426FD" w:rsidRDefault="006E0BFD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426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01-237 Warszaw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0832" w14:textId="3A46652E" w:rsidR="006E0BFD" w:rsidRPr="00B426FD" w:rsidRDefault="006E0BFD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3D4F" w14:textId="36D222A7" w:rsidR="006E0BFD" w:rsidRPr="00B426FD" w:rsidRDefault="007C2741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8,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BCB2" w14:textId="622FC3AA" w:rsidR="006E0BFD" w:rsidRPr="00B426FD" w:rsidRDefault="007C2741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8,20</w:t>
            </w:r>
          </w:p>
        </w:tc>
      </w:tr>
      <w:tr w:rsidR="007C2741" w:rsidRPr="00B426FD" w14:paraId="27C291B8" w14:textId="77777777" w:rsidTr="007C2741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4B5" w14:textId="21B58DC7" w:rsidR="007C2741" w:rsidRPr="007C2741" w:rsidRDefault="007C2741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C2741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70E" w14:textId="77777777" w:rsidR="007C2741" w:rsidRPr="007C2741" w:rsidRDefault="007C2741" w:rsidP="006E0BF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7C274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ALTAR Group Sp. z o.o.</w:t>
            </w:r>
          </w:p>
          <w:p w14:paraId="68E816BC" w14:textId="77777777" w:rsidR="007C2741" w:rsidRPr="007C2741" w:rsidRDefault="007C2741" w:rsidP="006E0BF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7C274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Barwinek 5/26</w:t>
            </w:r>
          </w:p>
          <w:p w14:paraId="6A327DB9" w14:textId="2ABD2269" w:rsidR="007C2741" w:rsidRPr="007C2741" w:rsidRDefault="007C2741" w:rsidP="006E0BF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7C274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5-150 Kielce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DE7F" w14:textId="2EBC975E" w:rsidR="007C2741" w:rsidRPr="007C2741" w:rsidRDefault="007C2741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C2741">
              <w:rPr>
                <w:rFonts w:asciiTheme="minorHAnsi" w:hAnsiTheme="minorHAnsi" w:cstheme="minorHAnsi"/>
                <w:bCs/>
                <w:sz w:val="24"/>
                <w:szCs w:val="24"/>
              </w:rPr>
              <w:t>Wykonawca uchylił się od podpisania umowy</w:t>
            </w:r>
          </w:p>
        </w:tc>
      </w:tr>
      <w:tr w:rsidR="006E0BFD" w:rsidRPr="00B426FD" w14:paraId="7FDC4482" w14:textId="77777777" w:rsidTr="006172B6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02AD" w14:textId="77777777" w:rsidR="006E0BFD" w:rsidRDefault="006E0BFD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A7F4" w14:textId="77777777" w:rsidR="006E0BFD" w:rsidRDefault="006E0BFD" w:rsidP="006E0BF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Altare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Sp. z o.o.</w:t>
            </w:r>
          </w:p>
          <w:p w14:paraId="0F03EDEC" w14:textId="77777777" w:rsidR="006E0BFD" w:rsidRDefault="006E0BFD" w:rsidP="006E0BF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Warszawska 151</w:t>
            </w:r>
          </w:p>
          <w:p w14:paraId="24CB25A5" w14:textId="77777777" w:rsidR="006E0BFD" w:rsidRDefault="006E0BFD" w:rsidP="006E0BF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5-547 Kielc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DEAF" w14:textId="19F2C636" w:rsidR="006E0BFD" w:rsidRPr="00B426FD" w:rsidRDefault="006E0BFD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016" w14:textId="53B31202" w:rsidR="006E0BFD" w:rsidRDefault="007C2741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7,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A080" w14:textId="4C70155E" w:rsidR="006E0BFD" w:rsidRPr="00B426FD" w:rsidRDefault="007C2741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7,55</w:t>
            </w:r>
          </w:p>
        </w:tc>
      </w:tr>
      <w:tr w:rsidR="006E0BFD" w:rsidRPr="00B426FD" w14:paraId="3AAACC67" w14:textId="77777777" w:rsidTr="006172B6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32BA" w14:textId="5986D398" w:rsidR="006E0BFD" w:rsidRDefault="006E0BFD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8F78" w14:textId="0945962A" w:rsidR="006E0BFD" w:rsidRDefault="006E0BFD" w:rsidP="006E0BF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w&amp;w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design</w:t>
            </w:r>
          </w:p>
          <w:p w14:paraId="58D10858" w14:textId="77777777" w:rsidR="006E0BFD" w:rsidRDefault="006E0BFD" w:rsidP="006E0BF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Katarzyna Kaczmarczyk</w:t>
            </w:r>
          </w:p>
          <w:p w14:paraId="67FE08D7" w14:textId="567CCEF0" w:rsidR="006E0BFD" w:rsidRDefault="006E0BFD" w:rsidP="006E0BF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Pokoju 8a/7</w:t>
            </w:r>
          </w:p>
          <w:p w14:paraId="237B4B90" w14:textId="62F3D39E" w:rsidR="006E0BFD" w:rsidRDefault="006E0BFD" w:rsidP="006E0BF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0-859 Katowic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9E04" w14:textId="4DEC231E" w:rsidR="006E0BFD" w:rsidRPr="00B426FD" w:rsidRDefault="006E0BFD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DCF6" w14:textId="18352E3F" w:rsidR="006E0BFD" w:rsidRDefault="007C2741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8,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BD95" w14:textId="51F6008B" w:rsidR="006E0BFD" w:rsidRPr="00B426FD" w:rsidRDefault="007C2741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8,05</w:t>
            </w:r>
          </w:p>
        </w:tc>
      </w:tr>
      <w:tr w:rsidR="006E0BFD" w:rsidRPr="00B426FD" w14:paraId="5883454E" w14:textId="77777777" w:rsidTr="006172B6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C00" w14:textId="77777777" w:rsidR="006E0BFD" w:rsidRPr="007C2741" w:rsidRDefault="006E0BFD" w:rsidP="006E0BFD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2741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1B03" w14:textId="77777777" w:rsidR="006E0BFD" w:rsidRPr="007C2741" w:rsidRDefault="006E0BFD" w:rsidP="006E0BFD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C27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Martin Marcin </w:t>
            </w:r>
            <w:proofErr w:type="spellStart"/>
            <w:r w:rsidRPr="007C27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Nieradka</w:t>
            </w:r>
            <w:proofErr w:type="spellEnd"/>
          </w:p>
          <w:p w14:paraId="70D501DA" w14:textId="77777777" w:rsidR="006E0BFD" w:rsidRPr="007C2741" w:rsidRDefault="006E0BFD" w:rsidP="006E0BFD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C27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ul. Rybaki 40a/2</w:t>
            </w:r>
          </w:p>
          <w:p w14:paraId="36B4F824" w14:textId="77777777" w:rsidR="006E0BFD" w:rsidRPr="007C2741" w:rsidRDefault="006E0BFD" w:rsidP="006E0BFD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C27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87-100 Toru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3EF0" w14:textId="3A18782F" w:rsidR="006E0BFD" w:rsidRPr="007C2741" w:rsidRDefault="006E0BFD" w:rsidP="006E0BFD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2741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706E" w14:textId="027E9066" w:rsidR="006E0BFD" w:rsidRPr="007C2741" w:rsidRDefault="007C2741" w:rsidP="006E0BFD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ED60" w14:textId="11B5520A" w:rsidR="006E0BFD" w:rsidRPr="007C2741" w:rsidRDefault="007C2741" w:rsidP="006E0BFD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0</w:t>
            </w:r>
          </w:p>
        </w:tc>
      </w:tr>
      <w:tr w:rsidR="006E0BFD" w:rsidRPr="00B426FD" w14:paraId="67D06FDE" w14:textId="77777777" w:rsidTr="006172B6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2DD3" w14:textId="77777777" w:rsidR="006E0BFD" w:rsidRDefault="006E0BFD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C3B4" w14:textId="77777777" w:rsidR="006E0BFD" w:rsidRDefault="006E0BFD" w:rsidP="006E0BF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TORO Sp. z o.o.</w:t>
            </w:r>
          </w:p>
          <w:p w14:paraId="3139B83E" w14:textId="77777777" w:rsidR="006E0BFD" w:rsidRDefault="006E0BFD" w:rsidP="006E0BF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Breń 64a</w:t>
            </w:r>
          </w:p>
          <w:p w14:paraId="0E5DF313" w14:textId="77777777" w:rsidR="006E0BFD" w:rsidRDefault="006E0BFD" w:rsidP="006E0BF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3-140 Lisia Gór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DD7E" w14:textId="58CCD817" w:rsidR="006E0BFD" w:rsidRPr="00B426FD" w:rsidRDefault="006E0BFD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1074" w14:textId="34594B52" w:rsidR="006E0BFD" w:rsidRDefault="007C2741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6,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F846" w14:textId="4E6FC2BA" w:rsidR="006E0BFD" w:rsidRPr="00B426FD" w:rsidRDefault="007C2741" w:rsidP="006E0BFD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6,93</w:t>
            </w:r>
          </w:p>
        </w:tc>
      </w:tr>
      <w:tr w:rsidR="00334EDD" w:rsidRPr="00B426FD" w14:paraId="05E8B89A" w14:textId="77777777" w:rsidTr="00334EDD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0F77" w14:textId="77777777" w:rsidR="00334EDD" w:rsidRDefault="00334EDD" w:rsidP="00083575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3420" w14:textId="77777777" w:rsidR="00334EDD" w:rsidRDefault="00334EDD" w:rsidP="00083575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Zaułek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Dizajnu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Marta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zlapa</w:t>
            </w:r>
            <w:proofErr w:type="spellEnd"/>
          </w:p>
          <w:p w14:paraId="4C3C9F0B" w14:textId="77777777" w:rsidR="00334EDD" w:rsidRDefault="00334EDD" w:rsidP="00083575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Gliwicka 218e</w:t>
            </w:r>
          </w:p>
          <w:p w14:paraId="4CAE46BB" w14:textId="77777777" w:rsidR="00334EDD" w:rsidRDefault="00334EDD" w:rsidP="00083575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0-860 Katowice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0453" w14:textId="63C71E46" w:rsidR="00334EDD" w:rsidRPr="00B426FD" w:rsidRDefault="00334EDD" w:rsidP="00083575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</w:tbl>
    <w:p w14:paraId="5E698F2C" w14:textId="66FB8572" w:rsidR="00A87E02" w:rsidRPr="00B426FD" w:rsidRDefault="00A87E02" w:rsidP="00576A4F">
      <w:pPr>
        <w:shd w:val="clear" w:color="auto" w:fill="FFFFFF"/>
        <w:spacing w:before="60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426FD">
        <w:rPr>
          <w:rFonts w:asciiTheme="minorHAnsi" w:hAnsiTheme="minorHAnsi" w:cstheme="minorHAnsi"/>
          <w:sz w:val="24"/>
          <w:szCs w:val="24"/>
        </w:rPr>
        <w:t>z up. PREZYDENTA MIASTA</w:t>
      </w:r>
    </w:p>
    <w:p w14:paraId="12A6655A" w14:textId="77777777" w:rsidR="00A87E02" w:rsidRPr="00B426FD" w:rsidRDefault="00A87E02" w:rsidP="00083575">
      <w:pPr>
        <w:shd w:val="clear" w:color="auto" w:fill="FFFFFF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426FD">
        <w:rPr>
          <w:rFonts w:asciiTheme="minorHAnsi" w:hAnsiTheme="minorHAnsi" w:cstheme="minorHAnsi"/>
          <w:sz w:val="24"/>
          <w:szCs w:val="24"/>
        </w:rPr>
        <w:t>Anna Spodzieja</w:t>
      </w:r>
    </w:p>
    <w:p w14:paraId="148AE36C" w14:textId="77777777" w:rsidR="00A87E02" w:rsidRPr="00B426FD" w:rsidRDefault="00A87E02" w:rsidP="00083575">
      <w:pPr>
        <w:shd w:val="clear" w:color="auto" w:fill="FFFFFF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426FD">
        <w:rPr>
          <w:rFonts w:asciiTheme="minorHAnsi" w:hAnsiTheme="minorHAnsi" w:cstheme="minorHAnsi"/>
          <w:sz w:val="24"/>
          <w:szCs w:val="24"/>
        </w:rPr>
        <w:t>KIEROWNIK</w:t>
      </w:r>
    </w:p>
    <w:p w14:paraId="2F4362C7" w14:textId="77777777" w:rsidR="00A87E02" w:rsidRPr="00B426FD" w:rsidRDefault="00A87E02" w:rsidP="00083575">
      <w:pPr>
        <w:shd w:val="clear" w:color="auto" w:fill="FFFFFF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426FD">
        <w:rPr>
          <w:rFonts w:asciiTheme="minorHAnsi" w:hAnsiTheme="minorHAnsi" w:cstheme="minorHAnsi"/>
          <w:sz w:val="24"/>
          <w:szCs w:val="24"/>
        </w:rPr>
        <w:t>Biura Zamówień Publicznych</w:t>
      </w:r>
    </w:p>
    <w:p w14:paraId="11786AD8" w14:textId="77777777" w:rsidR="00576A4F" w:rsidRPr="00334EDD" w:rsidRDefault="005C2D2F" w:rsidP="00334EDD">
      <w:pPr>
        <w:widowControl w:val="0"/>
        <w:suppressAutoHyphens/>
        <w:autoSpaceDN w:val="0"/>
        <w:spacing w:before="840" w:after="0" w:line="276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34EDD">
        <w:rPr>
          <w:rFonts w:asciiTheme="minorHAnsi" w:eastAsia="Times New Roman" w:hAnsiTheme="minorHAnsi" w:cstheme="minorHAnsi"/>
          <w:sz w:val="24"/>
          <w:szCs w:val="24"/>
          <w:lang w:eastAsia="pl-PL"/>
        </w:rPr>
        <w:t>Otrzymują:</w:t>
      </w:r>
    </w:p>
    <w:p w14:paraId="1BBD2000" w14:textId="49DDE618" w:rsidR="00083575" w:rsidRPr="00576A4F" w:rsidRDefault="004A3DE1" w:rsidP="00334EDD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sz w:val="24"/>
          <w:szCs w:val="24"/>
        </w:rPr>
        <w:t>Strona internetowa prowadzonego postępowania</w:t>
      </w:r>
    </w:p>
    <w:p w14:paraId="630C4526" w14:textId="51A1D932" w:rsidR="00083575" w:rsidRPr="00083575" w:rsidRDefault="004A3DE1" w:rsidP="000835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aa.</w:t>
      </w:r>
    </w:p>
    <w:p w14:paraId="647F2260" w14:textId="77777777" w:rsidR="001D10F4" w:rsidRPr="0078136F" w:rsidRDefault="001D10F4" w:rsidP="0008357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1D10F4" w:rsidRPr="0078136F" w:rsidSect="00AF342C">
      <w:headerReference w:type="even" r:id="rId8"/>
      <w:headerReference w:type="first" r:id="rId9"/>
      <w:footerReference w:type="first" r:id="rId10"/>
      <w:pgSz w:w="11906" w:h="16838"/>
      <w:pgMar w:top="156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9C0D" w14:textId="77777777" w:rsidR="00AF342C" w:rsidRDefault="00AF342C" w:rsidP="00EB20BF">
      <w:pPr>
        <w:spacing w:after="0" w:line="240" w:lineRule="auto"/>
      </w:pPr>
      <w:r>
        <w:separator/>
      </w:r>
    </w:p>
  </w:endnote>
  <w:endnote w:type="continuationSeparator" w:id="0">
    <w:p w14:paraId="4B52B759" w14:textId="77777777" w:rsidR="00AF342C" w:rsidRDefault="00AF342C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6A18" w14:textId="77777777" w:rsidR="0078136F" w:rsidRPr="0078136F" w:rsidRDefault="0078136F" w:rsidP="0078136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sz w:val="24"/>
        <w:szCs w:val="24"/>
        <w:lang w:eastAsia="pl-PL"/>
      </w:rPr>
    </w:pPr>
    <w:r w:rsidRPr="0078136F">
      <w:rPr>
        <w:rFonts w:eastAsia="Times New Roman" w:cs="Calibri"/>
        <w:sz w:val="24"/>
        <w:szCs w:val="24"/>
        <w:lang w:eastAsia="pl-PL"/>
      </w:rPr>
      <w:t>Projekt „Tarnów Nowe Spojrzenie” współfinansowany ze środków Norweskiego Mechanizmu Finansowego w ramach Programu Rozwój Lokalny na lata 2014-2021</w:t>
    </w:r>
  </w:p>
  <w:p w14:paraId="6C59CEA4" w14:textId="77777777" w:rsidR="0078136F" w:rsidRPr="0078136F" w:rsidRDefault="0078136F" w:rsidP="0078136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sz w:val="24"/>
        <w:szCs w:val="24"/>
        <w:lang w:eastAsia="pl-PL"/>
      </w:rPr>
    </w:pPr>
    <w:r w:rsidRPr="0078136F">
      <w:rPr>
        <w:rFonts w:eastAsia="Times New Roman" w:cs="Calibri"/>
        <w:noProof/>
        <w:sz w:val="24"/>
        <w:szCs w:val="24"/>
        <w:lang w:eastAsia="pl-PL"/>
      </w:rPr>
      <w:drawing>
        <wp:inline distT="0" distB="0" distL="0" distR="0" wp14:anchorId="7F7A8BF5" wp14:editId="1B58360F">
          <wp:extent cx="352425" cy="409575"/>
          <wp:effectExtent l="0" t="0" r="0" b="0"/>
          <wp:docPr id="1478477080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96510" w14:textId="77777777" w:rsidR="0078136F" w:rsidRPr="0078136F" w:rsidRDefault="0078136F" w:rsidP="0078136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sz w:val="24"/>
        <w:szCs w:val="24"/>
        <w:lang w:eastAsia="pl-PL"/>
      </w:rPr>
    </w:pPr>
    <w:r w:rsidRPr="0078136F">
      <w:rPr>
        <w:rFonts w:eastAsia="Times New Roman" w:cs="Calibri"/>
        <w:sz w:val="24"/>
        <w:szCs w:val="24"/>
        <w:lang w:eastAsia="pl-PL"/>
      </w:rPr>
      <w:t>Gmina Miasta Tarnowa</w:t>
    </w:r>
  </w:p>
  <w:p w14:paraId="1C86EE8E" w14:textId="77777777" w:rsidR="0078136F" w:rsidRPr="0078136F" w:rsidRDefault="0078136F" w:rsidP="0078136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sz w:val="24"/>
        <w:szCs w:val="24"/>
        <w:lang w:eastAsia="pl-PL"/>
      </w:rPr>
    </w:pPr>
    <w:r w:rsidRPr="0078136F">
      <w:rPr>
        <w:rFonts w:eastAsia="Times New Roman" w:cs="Calibri"/>
        <w:sz w:val="24"/>
        <w:szCs w:val="24"/>
        <w:lang w:eastAsia="pl-PL"/>
      </w:rPr>
      <w:t>33-100 Tarnów, ul. Mickiewicz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E01A" w14:textId="77777777" w:rsidR="00AF342C" w:rsidRDefault="00AF342C" w:rsidP="00EB20BF">
      <w:pPr>
        <w:spacing w:after="0" w:line="240" w:lineRule="auto"/>
      </w:pPr>
      <w:r>
        <w:separator/>
      </w:r>
    </w:p>
  </w:footnote>
  <w:footnote w:type="continuationSeparator" w:id="0">
    <w:p w14:paraId="6B2C87C7" w14:textId="77777777" w:rsidR="00AF342C" w:rsidRDefault="00AF342C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8752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15C06A28" w:rsidR="0059100F" w:rsidRDefault="0078136F">
    <w:pPr>
      <w:pStyle w:val="Nagwek"/>
    </w:pPr>
    <w:r w:rsidRPr="00113EDC">
      <w:rPr>
        <w:noProof/>
      </w:rPr>
      <w:drawing>
        <wp:inline distT="0" distB="0" distL="0" distR="0" wp14:anchorId="11B54BB0" wp14:editId="5F8188CA">
          <wp:extent cx="495300" cy="554736"/>
          <wp:effectExtent l="0" t="0" r="0" b="0"/>
          <wp:docPr id="570613429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0" cy="55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DBC"/>
    <w:multiLevelType w:val="hybridMultilevel"/>
    <w:tmpl w:val="B9BE2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CFB"/>
    <w:multiLevelType w:val="hybridMultilevel"/>
    <w:tmpl w:val="051EA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44A0"/>
    <w:multiLevelType w:val="hybridMultilevel"/>
    <w:tmpl w:val="CE1E090C"/>
    <w:lvl w:ilvl="0" w:tplc="548AA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7046"/>
    <w:multiLevelType w:val="hybridMultilevel"/>
    <w:tmpl w:val="C130FDF4"/>
    <w:lvl w:ilvl="0" w:tplc="14B480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3E1D55"/>
    <w:multiLevelType w:val="hybridMultilevel"/>
    <w:tmpl w:val="F7C0100E"/>
    <w:lvl w:ilvl="0" w:tplc="061A8D5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00DA4"/>
    <w:multiLevelType w:val="hybridMultilevel"/>
    <w:tmpl w:val="944251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17C7D"/>
    <w:multiLevelType w:val="hybridMultilevel"/>
    <w:tmpl w:val="1B2AA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07A62"/>
    <w:multiLevelType w:val="hybridMultilevel"/>
    <w:tmpl w:val="5FA01A66"/>
    <w:lvl w:ilvl="0" w:tplc="2E1EBA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976F7"/>
    <w:multiLevelType w:val="hybridMultilevel"/>
    <w:tmpl w:val="DD9A1AAE"/>
    <w:lvl w:ilvl="0" w:tplc="DC18F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92A7C"/>
    <w:multiLevelType w:val="hybridMultilevel"/>
    <w:tmpl w:val="54F247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E3228"/>
    <w:multiLevelType w:val="hybridMultilevel"/>
    <w:tmpl w:val="E4369220"/>
    <w:lvl w:ilvl="0" w:tplc="5946397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F00EF"/>
    <w:multiLevelType w:val="hybridMultilevel"/>
    <w:tmpl w:val="5DE45FF4"/>
    <w:lvl w:ilvl="0" w:tplc="A99AEE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E0357"/>
    <w:multiLevelType w:val="hybridMultilevel"/>
    <w:tmpl w:val="DA069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16BE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742E6"/>
    <w:multiLevelType w:val="hybridMultilevel"/>
    <w:tmpl w:val="4B9639C4"/>
    <w:lvl w:ilvl="0" w:tplc="B96030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2573">
    <w:abstractNumId w:val="7"/>
  </w:num>
  <w:num w:numId="2" w16cid:durableId="1537426913">
    <w:abstractNumId w:val="10"/>
  </w:num>
  <w:num w:numId="3" w16cid:durableId="795679072">
    <w:abstractNumId w:val="8"/>
  </w:num>
  <w:num w:numId="4" w16cid:durableId="1988436281">
    <w:abstractNumId w:val="2"/>
  </w:num>
  <w:num w:numId="5" w16cid:durableId="1347630432">
    <w:abstractNumId w:val="14"/>
  </w:num>
  <w:num w:numId="6" w16cid:durableId="1385982344">
    <w:abstractNumId w:val="11"/>
  </w:num>
  <w:num w:numId="7" w16cid:durableId="572740486">
    <w:abstractNumId w:val="0"/>
  </w:num>
  <w:num w:numId="8" w16cid:durableId="2144612925">
    <w:abstractNumId w:val="5"/>
  </w:num>
  <w:num w:numId="9" w16cid:durableId="1648779473">
    <w:abstractNumId w:val="12"/>
  </w:num>
  <w:num w:numId="10" w16cid:durableId="494151505">
    <w:abstractNumId w:val="9"/>
  </w:num>
  <w:num w:numId="11" w16cid:durableId="3257450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8462315">
    <w:abstractNumId w:val="6"/>
  </w:num>
  <w:num w:numId="13" w16cid:durableId="359403597">
    <w:abstractNumId w:val="1"/>
  </w:num>
  <w:num w:numId="14" w16cid:durableId="184901331">
    <w:abstractNumId w:val="3"/>
  </w:num>
  <w:num w:numId="15" w16cid:durableId="96855840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21A1"/>
    <w:rsid w:val="000352D8"/>
    <w:rsid w:val="00042E2F"/>
    <w:rsid w:val="00060040"/>
    <w:rsid w:val="00073713"/>
    <w:rsid w:val="0008198E"/>
    <w:rsid w:val="00083575"/>
    <w:rsid w:val="00087297"/>
    <w:rsid w:val="000A1593"/>
    <w:rsid w:val="000E42D6"/>
    <w:rsid w:val="0010345B"/>
    <w:rsid w:val="00117DDA"/>
    <w:rsid w:val="001521C9"/>
    <w:rsid w:val="00160976"/>
    <w:rsid w:val="00171A2E"/>
    <w:rsid w:val="00191E55"/>
    <w:rsid w:val="001A4BAD"/>
    <w:rsid w:val="001A7F05"/>
    <w:rsid w:val="001C6BCA"/>
    <w:rsid w:val="001D10F4"/>
    <w:rsid w:val="001D44CA"/>
    <w:rsid w:val="001F509C"/>
    <w:rsid w:val="0021731D"/>
    <w:rsid w:val="00217789"/>
    <w:rsid w:val="0023656F"/>
    <w:rsid w:val="00243BE4"/>
    <w:rsid w:val="002564C2"/>
    <w:rsid w:val="00274FCD"/>
    <w:rsid w:val="00275151"/>
    <w:rsid w:val="002919BE"/>
    <w:rsid w:val="002929D8"/>
    <w:rsid w:val="002A16E6"/>
    <w:rsid w:val="002B01EC"/>
    <w:rsid w:val="002C1F84"/>
    <w:rsid w:val="002E4275"/>
    <w:rsid w:val="002F360C"/>
    <w:rsid w:val="002F5DF3"/>
    <w:rsid w:val="00302297"/>
    <w:rsid w:val="0031259C"/>
    <w:rsid w:val="003134E4"/>
    <w:rsid w:val="00334EDD"/>
    <w:rsid w:val="00336013"/>
    <w:rsid w:val="0037542A"/>
    <w:rsid w:val="003B12AD"/>
    <w:rsid w:val="003D01EC"/>
    <w:rsid w:val="003F2AF7"/>
    <w:rsid w:val="00406BC5"/>
    <w:rsid w:val="004245E0"/>
    <w:rsid w:val="0044499E"/>
    <w:rsid w:val="00465814"/>
    <w:rsid w:val="00471503"/>
    <w:rsid w:val="00487FA4"/>
    <w:rsid w:val="004A06EC"/>
    <w:rsid w:val="004A3DE1"/>
    <w:rsid w:val="004B78AC"/>
    <w:rsid w:val="004F6C5B"/>
    <w:rsid w:val="0050519D"/>
    <w:rsid w:val="00507F36"/>
    <w:rsid w:val="005317AA"/>
    <w:rsid w:val="00537EE9"/>
    <w:rsid w:val="00551080"/>
    <w:rsid w:val="00573C66"/>
    <w:rsid w:val="00576A4F"/>
    <w:rsid w:val="0059100F"/>
    <w:rsid w:val="00596F0C"/>
    <w:rsid w:val="005B2FF8"/>
    <w:rsid w:val="005C2D2F"/>
    <w:rsid w:val="005D79B7"/>
    <w:rsid w:val="005E003B"/>
    <w:rsid w:val="005E07F2"/>
    <w:rsid w:val="005F25B8"/>
    <w:rsid w:val="00660843"/>
    <w:rsid w:val="00666B57"/>
    <w:rsid w:val="006670E5"/>
    <w:rsid w:val="00682F66"/>
    <w:rsid w:val="00686B5E"/>
    <w:rsid w:val="006C049E"/>
    <w:rsid w:val="006C0EAC"/>
    <w:rsid w:val="006E0BFD"/>
    <w:rsid w:val="006F414C"/>
    <w:rsid w:val="007001B1"/>
    <w:rsid w:val="00700891"/>
    <w:rsid w:val="007263D2"/>
    <w:rsid w:val="0073066D"/>
    <w:rsid w:val="00753588"/>
    <w:rsid w:val="00761492"/>
    <w:rsid w:val="00762B0E"/>
    <w:rsid w:val="007810AD"/>
    <w:rsid w:val="0078136F"/>
    <w:rsid w:val="00792FF1"/>
    <w:rsid w:val="007A494D"/>
    <w:rsid w:val="007C2741"/>
    <w:rsid w:val="007D240C"/>
    <w:rsid w:val="007F1DFD"/>
    <w:rsid w:val="008129F4"/>
    <w:rsid w:val="00820A11"/>
    <w:rsid w:val="00834ADF"/>
    <w:rsid w:val="00843B1B"/>
    <w:rsid w:val="00846039"/>
    <w:rsid w:val="008501BD"/>
    <w:rsid w:val="008640BF"/>
    <w:rsid w:val="00870634"/>
    <w:rsid w:val="008841F1"/>
    <w:rsid w:val="00886B7B"/>
    <w:rsid w:val="0089153A"/>
    <w:rsid w:val="0089695A"/>
    <w:rsid w:val="008A503F"/>
    <w:rsid w:val="008A753B"/>
    <w:rsid w:val="008A7EBC"/>
    <w:rsid w:val="008B346D"/>
    <w:rsid w:val="008B66A2"/>
    <w:rsid w:val="008D2950"/>
    <w:rsid w:val="0090486D"/>
    <w:rsid w:val="00914F28"/>
    <w:rsid w:val="00923F49"/>
    <w:rsid w:val="00924094"/>
    <w:rsid w:val="00931588"/>
    <w:rsid w:val="009331BC"/>
    <w:rsid w:val="0094106D"/>
    <w:rsid w:val="00955078"/>
    <w:rsid w:val="00970504"/>
    <w:rsid w:val="00991EA9"/>
    <w:rsid w:val="009978BD"/>
    <w:rsid w:val="009B7C9C"/>
    <w:rsid w:val="009C065D"/>
    <w:rsid w:val="009C5CC0"/>
    <w:rsid w:val="009F427B"/>
    <w:rsid w:val="00A20EE0"/>
    <w:rsid w:val="00A3178C"/>
    <w:rsid w:val="00A5023D"/>
    <w:rsid w:val="00A74C21"/>
    <w:rsid w:val="00A81AEA"/>
    <w:rsid w:val="00A8515E"/>
    <w:rsid w:val="00A87E02"/>
    <w:rsid w:val="00AC2D05"/>
    <w:rsid w:val="00AE22FB"/>
    <w:rsid w:val="00AF342C"/>
    <w:rsid w:val="00B426FD"/>
    <w:rsid w:val="00B531CD"/>
    <w:rsid w:val="00B6796F"/>
    <w:rsid w:val="00B808B1"/>
    <w:rsid w:val="00B860AA"/>
    <w:rsid w:val="00B93DEC"/>
    <w:rsid w:val="00BA7825"/>
    <w:rsid w:val="00BC062B"/>
    <w:rsid w:val="00BC2B2D"/>
    <w:rsid w:val="00BE49A7"/>
    <w:rsid w:val="00BE7122"/>
    <w:rsid w:val="00BF6E31"/>
    <w:rsid w:val="00C10700"/>
    <w:rsid w:val="00C26373"/>
    <w:rsid w:val="00C4650D"/>
    <w:rsid w:val="00C60AF0"/>
    <w:rsid w:val="00C842FF"/>
    <w:rsid w:val="00C87A8E"/>
    <w:rsid w:val="00C902A9"/>
    <w:rsid w:val="00CB20F0"/>
    <w:rsid w:val="00CC6B84"/>
    <w:rsid w:val="00CD3305"/>
    <w:rsid w:val="00D12664"/>
    <w:rsid w:val="00D13AEF"/>
    <w:rsid w:val="00D63895"/>
    <w:rsid w:val="00D747AA"/>
    <w:rsid w:val="00D77D70"/>
    <w:rsid w:val="00D96E26"/>
    <w:rsid w:val="00DA2B5F"/>
    <w:rsid w:val="00DA31FA"/>
    <w:rsid w:val="00DB040A"/>
    <w:rsid w:val="00DB0912"/>
    <w:rsid w:val="00DF4C5E"/>
    <w:rsid w:val="00E1587B"/>
    <w:rsid w:val="00E16B2E"/>
    <w:rsid w:val="00E32B6F"/>
    <w:rsid w:val="00E436FE"/>
    <w:rsid w:val="00E53390"/>
    <w:rsid w:val="00E56170"/>
    <w:rsid w:val="00E71403"/>
    <w:rsid w:val="00E74A95"/>
    <w:rsid w:val="00E84183"/>
    <w:rsid w:val="00E922FB"/>
    <w:rsid w:val="00EA4885"/>
    <w:rsid w:val="00EB20BF"/>
    <w:rsid w:val="00EB2FE1"/>
    <w:rsid w:val="00EC3A65"/>
    <w:rsid w:val="00ED01AC"/>
    <w:rsid w:val="00F20B11"/>
    <w:rsid w:val="00F55E02"/>
    <w:rsid w:val="00F5789E"/>
    <w:rsid w:val="00F60D7F"/>
    <w:rsid w:val="00F720BE"/>
    <w:rsid w:val="00FB3787"/>
    <w:rsid w:val="00FB4AE8"/>
    <w:rsid w:val="00FE4F84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2929D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90486D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0021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6</cp:revision>
  <cp:lastPrinted>2022-02-16T10:51:00Z</cp:lastPrinted>
  <dcterms:created xsi:type="dcterms:W3CDTF">2024-02-19T09:55:00Z</dcterms:created>
  <dcterms:modified xsi:type="dcterms:W3CDTF">2024-02-19T10:39:00Z</dcterms:modified>
</cp:coreProperties>
</file>